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F1C3" w14:textId="102BD9A9" w:rsidR="00F317CB" w:rsidRPr="00F317CB" w:rsidRDefault="00F317CB" w:rsidP="00F31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łącznik nr </w:t>
      </w:r>
      <w:r w:rsidR="008621AD">
        <w:rPr>
          <w:rFonts w:ascii="Times New Roman" w:eastAsia="Times New Roman" w:hAnsi="Times New Roman" w:cs="Times New Roman"/>
          <w:lang w:eastAsia="zh-CN"/>
        </w:rPr>
        <w:t>2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 do Zapytania ofertowego</w:t>
      </w:r>
    </w:p>
    <w:p w14:paraId="6EA2B541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31082A2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B708327" w14:textId="6ACE8806" w:rsidR="00F317CB" w:rsidRPr="00F317CB" w:rsidRDefault="00F317CB" w:rsidP="00F317CB">
      <w:pPr>
        <w:suppressAutoHyphens/>
        <w:spacing w:after="0" w:line="240" w:lineRule="auto"/>
        <w:rPr>
          <w:rFonts w:ascii="Times New Roman" w:eastAsia="Garamond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 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="00F6612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</w:t>
      </w:r>
      <w:r w:rsidRPr="00F317CB">
        <w:rPr>
          <w:rFonts w:ascii="Times New Roman" w:eastAsia="Times New Roman" w:hAnsi="Times New Roman" w:cs="Times New Roman"/>
          <w:lang w:eastAsia="zh-CN"/>
        </w:rPr>
        <w:t>..........................................................</w:t>
      </w:r>
      <w:r w:rsidRPr="00F317CB">
        <w:rPr>
          <w:rFonts w:ascii="Times New Roman" w:eastAsia="Times New Roman" w:hAnsi="Times New Roman" w:cs="Times New Roman"/>
          <w:lang w:eastAsia="zh-CN"/>
        </w:rPr>
        <w:tab/>
        <w:t>…………………………………..</w:t>
      </w:r>
    </w:p>
    <w:p w14:paraId="06644437" w14:textId="04182584" w:rsidR="00F317CB" w:rsidRPr="00F317CB" w:rsidRDefault="00F317CB" w:rsidP="00F31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zh-CN"/>
        </w:rPr>
      </w:pP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 xml:space="preserve">(pieczęć firmy)                                                                    </w:t>
      </w:r>
      <w:r w:rsidR="00F6612E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                                   </w:t>
      </w: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>(miejscowość, data)</w:t>
      </w:r>
    </w:p>
    <w:p w14:paraId="4F99ABAD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14:paraId="555BE071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0BE2BAA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ormularz ofertowy</w:t>
      </w:r>
    </w:p>
    <w:p w14:paraId="07C9BF8F" w14:textId="7F1454BC" w:rsidR="00F317CB" w:rsidRPr="00F317CB" w:rsidRDefault="00F317CB" w:rsidP="009007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Cs/>
          <w:i/>
          <w:lang w:eastAsia="zh-CN"/>
        </w:rPr>
        <w:t xml:space="preserve">na </w:t>
      </w:r>
      <w:bookmarkStart w:id="0" w:name="_Hlk141434751"/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>dostaw</w:t>
      </w:r>
      <w:r w:rsidR="0090077C">
        <w:rPr>
          <w:rFonts w:ascii="Times New Roman" w:eastAsia="Times New Roman" w:hAnsi="Times New Roman" w:cs="Times New Roman"/>
          <w:bCs/>
          <w:i/>
          <w:lang w:eastAsia="zh-CN"/>
        </w:rPr>
        <w:t>ę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4016C6">
        <w:rPr>
          <w:rFonts w:ascii="Times New Roman" w:eastAsia="Times New Roman" w:hAnsi="Times New Roman" w:cs="Times New Roman"/>
          <w:bCs/>
          <w:i/>
          <w:lang w:eastAsia="zh-CN"/>
        </w:rPr>
        <w:t>mikrofonów bezprzewodowych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na potrzeby</w:t>
      </w:r>
      <w:r w:rsidR="004016C6">
        <w:rPr>
          <w:rFonts w:ascii="Times New Roman" w:eastAsia="Times New Roman" w:hAnsi="Times New Roman" w:cs="Times New Roman"/>
          <w:bCs/>
          <w:i/>
          <w:lang w:eastAsia="zh-CN"/>
        </w:rPr>
        <w:t xml:space="preserve"> nagłośnienia Sali Koncertowej 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Filharmonii Podkarpackiej w Rzeszowie</w:t>
      </w:r>
    </w:p>
    <w:bookmarkEnd w:id="0"/>
    <w:p w14:paraId="61C68D91" w14:textId="77777777" w:rsidR="00F317CB" w:rsidRPr="00F317CB" w:rsidRDefault="00F317CB" w:rsidP="00F317CB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 w:line="240" w:lineRule="auto"/>
        <w:ind w:left="864" w:hanging="864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>I. Zamawiający – [Nazwa, adres]:</w:t>
      </w:r>
    </w:p>
    <w:p w14:paraId="1931CB7F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</w:p>
    <w:p w14:paraId="2658761E" w14:textId="1D368582" w:rsidR="00F317CB" w:rsidRPr="00F317CB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ilharmonia Podkarpacka im. Artura Malawskiego w Rzeszowie</w:t>
      </w:r>
      <w:r w:rsidRPr="00F317CB">
        <w:rPr>
          <w:rFonts w:ascii="Times New Roman" w:eastAsia="Times New Roman" w:hAnsi="Times New Roman" w:cs="Times New Roman"/>
          <w:lang w:eastAsia="zh-CN"/>
        </w:rPr>
        <w:t>, ul. Chopina 30, 35-959 Rzeszów.</w:t>
      </w:r>
    </w:p>
    <w:p w14:paraId="13C98DC0" w14:textId="34323B61" w:rsidR="006E09FD" w:rsidRPr="0090077C" w:rsidRDefault="00F317CB" w:rsidP="0090077C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>Nazwa przedmiotu zamówienia:</w:t>
      </w:r>
      <w:r w:rsidRPr="006E09FD">
        <w:rPr>
          <w:rFonts w:ascii="Times New Roman" w:eastAsia="Times New Roman" w:hAnsi="Times New Roman" w:cs="Times New Roman"/>
          <w:lang w:eastAsia="zh-CN"/>
        </w:rPr>
        <w:t xml:space="preserve"> </w:t>
      </w:r>
      <w:r w:rsidR="004016C6" w:rsidRPr="004016C6">
        <w:rPr>
          <w:rFonts w:ascii="Times New Roman" w:eastAsia="Times New Roman" w:hAnsi="Times New Roman" w:cs="Times New Roman"/>
          <w:lang w:eastAsia="zh-CN"/>
        </w:rPr>
        <w:t>dostaw</w:t>
      </w:r>
      <w:r w:rsidR="004016C6">
        <w:rPr>
          <w:rFonts w:ascii="Times New Roman" w:eastAsia="Times New Roman" w:hAnsi="Times New Roman" w:cs="Times New Roman"/>
          <w:lang w:eastAsia="zh-CN"/>
        </w:rPr>
        <w:t>a</w:t>
      </w:r>
      <w:r w:rsidR="004016C6" w:rsidRPr="004016C6">
        <w:rPr>
          <w:rFonts w:ascii="Times New Roman" w:eastAsia="Times New Roman" w:hAnsi="Times New Roman" w:cs="Times New Roman"/>
          <w:lang w:eastAsia="zh-CN"/>
        </w:rPr>
        <w:t xml:space="preserve">  mikrofonów bezprzewodowych na potrzeby nagłośnienia Sali Koncertowej  Filharmonii Podkarpackiej w Rzeszowie</w:t>
      </w:r>
    </w:p>
    <w:p w14:paraId="5AD7C1B5" w14:textId="77777777" w:rsidR="006E3544" w:rsidRDefault="00F317CB" w:rsidP="006E3544">
      <w:pPr>
        <w:numPr>
          <w:ilvl w:val="0"/>
          <w:numId w:val="2"/>
        </w:numPr>
        <w:tabs>
          <w:tab w:val="num" w:pos="10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 xml:space="preserve">Tryb postępowania: </w:t>
      </w:r>
      <w:bookmarkStart w:id="1" w:name="_Hlk53996790"/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zapytanie ofertowe § </w:t>
      </w:r>
      <w:r w:rsidR="00A72686">
        <w:rPr>
          <w:rFonts w:ascii="Times New Roman" w:eastAsia="Times New Roman" w:hAnsi="Times New Roman" w:cs="Times New Roman"/>
          <w:bCs/>
          <w:lang w:eastAsia="zh-CN"/>
        </w:rPr>
        <w:t>10</w:t>
      </w:r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 Regulaminu udzielania zamówień publicznych w Filharmonii Podkarpackiej im. Artura Malawskiego w Rzeszowie, do których nie stosuje się przepisów Ustawy PZP</w:t>
      </w:r>
      <w:r w:rsidR="00B2743C" w:rsidRPr="00B2743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1"/>
    </w:p>
    <w:p w14:paraId="5B367C80" w14:textId="133E5F39" w:rsidR="00F317CB" w:rsidRPr="006E3544" w:rsidRDefault="00F317CB" w:rsidP="006E3544">
      <w:pPr>
        <w:tabs>
          <w:tab w:val="num" w:pos="1008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E35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II.</w:t>
      </w:r>
      <w:r w:rsidRPr="006E3544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r w:rsidRPr="006E3544">
        <w:rPr>
          <w:rFonts w:ascii="Times New Roman" w:eastAsia="Times New Roman" w:hAnsi="Times New Roman" w:cs="Times New Roman"/>
          <w:bCs/>
          <w:i/>
          <w:iCs/>
          <w:color w:val="000000"/>
          <w:lang w:eastAsia="zh-CN"/>
        </w:rPr>
        <w:t>Nazwa i siedziba Wykonawcy/Imię i Nazwisko i adres zamieszkania  WYKONAWCY:</w:t>
      </w:r>
    </w:p>
    <w:p w14:paraId="545319BC" w14:textId="1FDEB26A" w:rsidR="00F317CB" w:rsidRPr="00F317CB" w:rsidRDefault="00F317CB" w:rsidP="00F317CB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azwa/Imię i Nazwisko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</w:t>
      </w:r>
      <w:r w:rsidR="00F6612E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.</w:t>
      </w:r>
    </w:p>
    <w:p w14:paraId="130F15F8" w14:textId="1DC93C4D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Garamond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Siedziba/Adres zamieszkania/ adres do korespondencji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</w:t>
      </w:r>
      <w:r w:rsidR="00F6612E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</w:t>
      </w:r>
    </w:p>
    <w:p w14:paraId="44CA884F" w14:textId="08CD766F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Numer telefonu wraz z numerem kierunkowym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</w:t>
      </w:r>
      <w:r w:rsidR="00F6612E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</w:t>
      </w:r>
    </w:p>
    <w:p w14:paraId="28DC27E6" w14:textId="2CA46F40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Numer faxu wraz z numerem kierunkowym: ………………………………………………………</w:t>
      </w:r>
      <w:r w:rsidR="00F6612E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.</w:t>
      </w:r>
    </w:p>
    <w:p w14:paraId="20F37D4C" w14:textId="0D723F71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E-mail: ……………………………………………………………………………………………</w:t>
      </w:r>
      <w:r w:rsidR="00F6612E">
        <w:rPr>
          <w:rFonts w:ascii="Times New Roman" w:eastAsia="Times New Roman" w:hAnsi="Times New Roman" w:cs="Times New Roman"/>
          <w:lang w:val="en-US" w:eastAsia="zh-CN"/>
        </w:rPr>
        <w:t>……………………………………………………………</w:t>
      </w:r>
    </w:p>
    <w:p w14:paraId="381A7ED0" w14:textId="42485198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KRS…………………………………………………………………………………………………</w:t>
      </w:r>
      <w:r w:rsidR="00F6612E">
        <w:rPr>
          <w:rFonts w:ascii="Times New Roman" w:eastAsia="Times New Roman" w:hAnsi="Times New Roman" w:cs="Times New Roman"/>
          <w:lang w:val="en-US" w:eastAsia="zh-CN"/>
        </w:rPr>
        <w:t>………………………………………………………….</w:t>
      </w:r>
    </w:p>
    <w:p w14:paraId="6B7FBFDC" w14:textId="63345CC8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IP/PESEL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</w:t>
      </w:r>
      <w:r w:rsidR="00F6612E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</w:t>
      </w:r>
    </w:p>
    <w:p w14:paraId="266C7CBA" w14:textId="45C1B7DC" w:rsidR="00D31EE6" w:rsidRPr="00FB31BC" w:rsidRDefault="00F317CB" w:rsidP="00FB31BC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REGON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……</w:t>
      </w:r>
      <w:r w:rsidR="00F6612E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.</w:t>
      </w:r>
    </w:p>
    <w:p w14:paraId="3D2CDBD2" w14:textId="40370691" w:rsidR="005C0BF0" w:rsidRPr="006E3544" w:rsidRDefault="00F317CB" w:rsidP="005C0BF0">
      <w:pPr>
        <w:pStyle w:val="NormalnyWeb"/>
        <w:numPr>
          <w:ilvl w:val="0"/>
          <w:numId w:val="6"/>
        </w:numPr>
        <w:spacing w:before="102" w:after="102" w:line="360" w:lineRule="auto"/>
        <w:rPr>
          <w:b/>
          <w:bCs/>
        </w:rPr>
      </w:pPr>
      <w:r w:rsidRPr="00A72079">
        <w:rPr>
          <w:sz w:val="22"/>
          <w:szCs w:val="22"/>
        </w:rPr>
        <w:lastRenderedPageBreak/>
        <w:t xml:space="preserve">Nawiązując do zapytania ofertowego z dnia </w:t>
      </w:r>
      <w:r w:rsidR="000B50EF" w:rsidRPr="000D7A82">
        <w:rPr>
          <w:sz w:val="22"/>
          <w:szCs w:val="22"/>
        </w:rPr>
        <w:t>0</w:t>
      </w:r>
      <w:r w:rsidR="00A53B85">
        <w:rPr>
          <w:sz w:val="22"/>
          <w:szCs w:val="22"/>
        </w:rPr>
        <w:t>2</w:t>
      </w:r>
      <w:r w:rsidRPr="000D7A82">
        <w:rPr>
          <w:sz w:val="22"/>
          <w:szCs w:val="22"/>
        </w:rPr>
        <w:t xml:space="preserve"> </w:t>
      </w:r>
      <w:r w:rsidR="000B50EF">
        <w:rPr>
          <w:sz w:val="22"/>
          <w:szCs w:val="22"/>
        </w:rPr>
        <w:t>sierpnia</w:t>
      </w:r>
      <w:r w:rsidRPr="00A72079">
        <w:rPr>
          <w:sz w:val="22"/>
          <w:szCs w:val="22"/>
        </w:rPr>
        <w:t xml:space="preserve">  202</w:t>
      </w:r>
      <w:r w:rsidR="006E462D" w:rsidRPr="00A72079">
        <w:rPr>
          <w:sz w:val="22"/>
          <w:szCs w:val="22"/>
        </w:rPr>
        <w:t>3</w:t>
      </w:r>
      <w:r w:rsidRPr="00A72079">
        <w:rPr>
          <w:sz w:val="22"/>
          <w:szCs w:val="22"/>
        </w:rPr>
        <w:t xml:space="preserve"> roku </w:t>
      </w:r>
      <w:r w:rsidRPr="00A72079">
        <w:rPr>
          <w:b/>
          <w:i/>
          <w:sz w:val="22"/>
          <w:szCs w:val="22"/>
        </w:rPr>
        <w:t xml:space="preserve"> w zakresie</w:t>
      </w:r>
      <w:r w:rsidR="00C535A0" w:rsidRPr="00A72079">
        <w:rPr>
          <w:sz w:val="22"/>
          <w:szCs w:val="22"/>
        </w:rPr>
        <w:t xml:space="preserve"> </w:t>
      </w:r>
      <w:r w:rsidR="00540581" w:rsidRPr="00A72079">
        <w:rPr>
          <w:b/>
          <w:i/>
          <w:sz w:val="22"/>
          <w:szCs w:val="22"/>
        </w:rPr>
        <w:t xml:space="preserve">dostawy </w:t>
      </w:r>
      <w:r w:rsidR="004016C6" w:rsidRPr="004016C6">
        <w:rPr>
          <w:b/>
          <w:i/>
          <w:sz w:val="22"/>
          <w:szCs w:val="22"/>
        </w:rPr>
        <w:t xml:space="preserve"> mikrofonów bezprzewodowych na potrzeby nagłośnienia Sali Koncertowej  Filharmonii Podkarpackiej w Rzeszowie</w:t>
      </w:r>
      <w:r w:rsidR="008B3F25">
        <w:rPr>
          <w:b/>
          <w:i/>
          <w:sz w:val="22"/>
          <w:szCs w:val="22"/>
        </w:rPr>
        <w:t xml:space="preserve"> </w:t>
      </w:r>
      <w:r w:rsidR="006E3544" w:rsidRPr="006E3544">
        <w:rPr>
          <w:bCs/>
          <w:iCs/>
          <w:sz w:val="22"/>
          <w:szCs w:val="22"/>
        </w:rPr>
        <w:t>o</w:t>
      </w:r>
      <w:r w:rsidR="005C0BF0" w:rsidRPr="006E3544">
        <w:rPr>
          <w:sz w:val="22"/>
          <w:szCs w:val="22"/>
        </w:rPr>
        <w:t>ferujemy pełną realizację zamówienia za cenę:</w:t>
      </w:r>
    </w:p>
    <w:p w14:paraId="7CF9D1FD" w14:textId="77777777" w:rsidR="005C0BF0" w:rsidRPr="005C0BF0" w:rsidRDefault="005C0BF0" w:rsidP="005C0BF0">
      <w:pPr>
        <w:pStyle w:val="NormalnyWeb"/>
        <w:spacing w:before="102" w:after="102" w:line="360" w:lineRule="auto"/>
        <w:rPr>
          <w:sz w:val="22"/>
          <w:szCs w:val="22"/>
        </w:rPr>
      </w:pPr>
      <w:r w:rsidRPr="005C0BF0">
        <w:rPr>
          <w:sz w:val="22"/>
          <w:szCs w:val="22"/>
        </w:rPr>
        <w:t xml:space="preserve">wartość ogółem brutto: …………….. zł (słownie: ……………………………...……..), </w:t>
      </w:r>
    </w:p>
    <w:p w14:paraId="16F9DAC9" w14:textId="77777777" w:rsidR="005C0BF0" w:rsidRPr="005C0BF0" w:rsidRDefault="005C0BF0" w:rsidP="005C0BF0">
      <w:pPr>
        <w:pStyle w:val="NormalnyWeb"/>
        <w:spacing w:before="102" w:after="102" w:line="360" w:lineRule="auto"/>
        <w:rPr>
          <w:sz w:val="22"/>
          <w:szCs w:val="22"/>
        </w:rPr>
      </w:pPr>
      <w:r w:rsidRPr="005C0BF0">
        <w:rPr>
          <w:sz w:val="22"/>
          <w:szCs w:val="22"/>
        </w:rPr>
        <w:t>wartość ogółem netto: ..…………….. zł (słownie: …………………………...………..),</w:t>
      </w:r>
    </w:p>
    <w:p w14:paraId="0BAFEED2" w14:textId="5546AA4B" w:rsidR="00F317CB" w:rsidRPr="005C0BF0" w:rsidRDefault="005C0BF0" w:rsidP="005C0BF0">
      <w:pPr>
        <w:pStyle w:val="NormalnyWeb"/>
        <w:spacing w:before="102" w:after="102" w:line="360" w:lineRule="auto"/>
        <w:rPr>
          <w:sz w:val="22"/>
          <w:szCs w:val="22"/>
        </w:rPr>
      </w:pPr>
      <w:r w:rsidRPr="005C0BF0">
        <w:rPr>
          <w:sz w:val="22"/>
          <w:szCs w:val="22"/>
        </w:rPr>
        <w:t>podatek VAT w….….%,</w:t>
      </w:r>
    </w:p>
    <w:tbl>
      <w:tblPr>
        <w:tblW w:w="1375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3821"/>
        <w:gridCol w:w="1417"/>
        <w:gridCol w:w="567"/>
        <w:gridCol w:w="709"/>
        <w:gridCol w:w="1276"/>
        <w:gridCol w:w="1417"/>
        <w:gridCol w:w="1134"/>
        <w:gridCol w:w="1418"/>
        <w:gridCol w:w="1417"/>
      </w:tblGrid>
      <w:tr w:rsidR="00A42AC5" w:rsidRPr="004F75C0" w14:paraId="4F1081F3" w14:textId="40FEB71E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D28" w14:textId="33485943" w:rsidR="00A42AC5" w:rsidRPr="004F75C0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D1D2" w14:textId="3B6C0DC6" w:rsidR="00A42AC5" w:rsidRPr="004F75C0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A69" w14:textId="08836BE6" w:rsidR="00A42AC5" w:rsidRPr="004F75C0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Calibri" w:hAnsi="Times New Roman" w:cs="Times New Roman"/>
                <w:b/>
                <w:bCs/>
              </w:rPr>
              <w:t>Nazwa/model urządz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8ECE" w14:textId="77CC8DEC" w:rsidR="00A42AC5" w:rsidRPr="004F75C0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3C45" w14:textId="77777777" w:rsidR="004F75C0" w:rsidRDefault="004F75C0" w:rsidP="00681FA1">
            <w:pPr>
              <w:spacing w:before="6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326BAC" w14:textId="7372DF3E" w:rsidR="00A42AC5" w:rsidRPr="004F75C0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Calibri" w:hAnsi="Times New Roman" w:cs="Times New Roman"/>
                <w:b/>
                <w:bCs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9041" w14:textId="79376919" w:rsidR="00A42AC5" w:rsidRPr="004F75C0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07AD" w14:textId="7068719E" w:rsidR="00A42AC5" w:rsidRPr="004F75C0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FAA" w14:textId="77777777" w:rsidR="00447B2A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  <w:p w14:paraId="03332748" w14:textId="06A7695E" w:rsidR="00A42AC5" w:rsidRPr="004F75C0" w:rsidRDefault="009667BD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A7CE" w14:textId="5B07C1C4" w:rsidR="00A42AC5" w:rsidRPr="004F75C0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E281" w14:textId="75CD419A" w:rsidR="00A42AC5" w:rsidRPr="004F75C0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owiązek </w:t>
            </w:r>
            <w:r w:rsidR="00947718" w:rsidRPr="004F7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rczenia karty katalogowej</w:t>
            </w:r>
          </w:p>
        </w:tc>
      </w:tr>
      <w:tr w:rsidR="00A42AC5" w:rsidRPr="005A1381" w14:paraId="347FE707" w14:textId="23D511DB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B03E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7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2B0" w14:textId="77777777" w:rsidR="00A42AC5" w:rsidRPr="007B758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/nadajnik z przetwornikiem dynamicz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B34" w14:textId="7F89392D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F563" w14:textId="413A288A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92FB" w14:textId="6157844F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3FA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D422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EEB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B404" w14:textId="140BF388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AD1BB" w14:textId="5D87DA86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60D4DC09" w14:textId="5FECBE3C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CED6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6D0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cjonarny, poczwórny odbiornik diversity </w:t>
            </w:r>
          </w:p>
          <w:p w14:paraId="7DE1B2AB" w14:textId="4BDE47D5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budowanym skanowaniem częstotli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C89" w14:textId="4E63616B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BB1" w14:textId="3A931537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308" w14:textId="254AF63E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BF3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A582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4C5B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40FB" w14:textId="298A676C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AF2B2" w14:textId="3FD7295C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3C1E9BE2" w14:textId="0E4D438D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330A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010D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cjonarny, podwójny odbiornik diversity </w:t>
            </w:r>
          </w:p>
          <w:p w14:paraId="5F54E471" w14:textId="7A9D11B3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budowanym skanowaniem częstotli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CC6" w14:textId="559D1944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0D16" w14:textId="6A530C3F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C0B5" w14:textId="6734E8E4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D70B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B11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C3F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B43" w14:textId="3DAE6ADC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2421" w14:textId="3C5A90BA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5615A918" w14:textId="3CE7F0C3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FCD2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F87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dowarka do systemowych akumulatorów </w:t>
            </w:r>
          </w:p>
          <w:p w14:paraId="5A460EAE" w14:textId="574FF2DF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-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5EE" w14:textId="06DF25EA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3ACE" w14:textId="390FBC60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788" w14:textId="7F8C3AA4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5F4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084C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3076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0B71" w14:textId="67463E7B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C3C76" w14:textId="796F1565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143FCDE8" w14:textId="5578499E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CA8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1D5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mulator Li-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FB8" w14:textId="39BE3E2D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72E" w14:textId="3FDC9614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088A" w14:textId="6EABB07C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E08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FB7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BE8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079C" w14:textId="0CD7D63E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0892" w14:textId="3594BE20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59B11E9B" w14:textId="432E782B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5C6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B7B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 antena kierun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5F1" w14:textId="526418B7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5CEB" w14:textId="4E0C1EEA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92A5" w14:textId="19FE4B10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D60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6E0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E189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D85" w14:textId="4F42CF08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ED20" w14:textId="264EA3F9" w:rsidR="00A42AC5" w:rsidRPr="005A1381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1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  <w:tr w:rsidR="00A42AC5" w:rsidRPr="005A1381" w14:paraId="26C0B6F5" w14:textId="65C9DDDB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199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0CFF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a przeciwwietrz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A90" w14:textId="6515128C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BDAE" w14:textId="03D9A170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8E1B" w14:textId="57AC9BC0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01B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1DAB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1C5D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D33" w14:textId="510D3CD3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16B8" w14:textId="0F510D4B" w:rsidR="00A42AC5" w:rsidRPr="005A1381" w:rsidRDefault="00AE6EEC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42AC5" w:rsidRPr="005A1381" w14:paraId="47D6260C" w14:textId="1DE1437F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F24" w14:textId="77777777" w:rsidR="00A42AC5" w:rsidRPr="007B758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E59F" w14:textId="77777777" w:rsidR="00A42AC5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taż dla 2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F408" w14:textId="66E2918D" w:rsidR="00A42AC5" w:rsidRDefault="00447B2A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A6A2" w14:textId="597AA0A2" w:rsidR="00A42AC5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5285" w14:textId="63B32E9A" w:rsidR="00A42AC5" w:rsidRPr="005A1381" w:rsidRDefault="00A42AC5" w:rsidP="008B27A2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7E99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BF6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D1" w14:textId="77777777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9175" w14:textId="03E3391B" w:rsidR="00A42AC5" w:rsidRPr="005A1381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730E2" w14:textId="49170AF3" w:rsidR="00A42AC5" w:rsidRPr="00C22229" w:rsidRDefault="00947718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 dotyczy</w:t>
            </w:r>
          </w:p>
        </w:tc>
      </w:tr>
      <w:tr w:rsidR="00A42AC5" w:rsidRPr="0041459A" w14:paraId="691E16D0" w14:textId="714B2E75" w:rsidTr="00447B2A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D74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5D6" w14:textId="0940BE0C" w:rsidR="00A42AC5" w:rsidRPr="0041459A" w:rsidRDefault="00A42AC5" w:rsidP="00681FA1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AZEM wartość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5C2" w14:textId="02005C5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</w:t>
            </w:r>
            <w:r w:rsidR="00447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266D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A00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088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9386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EE2" w14:textId="77777777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9AD" w14:textId="3FDD00F3" w:rsidR="00A42AC5" w:rsidRPr="0041459A" w:rsidRDefault="00A42AC5" w:rsidP="00681FA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2EF8" w14:textId="040ADA5D" w:rsidR="00A42AC5" w:rsidRDefault="00447B2A" w:rsidP="00447B2A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------</w:t>
            </w:r>
          </w:p>
        </w:tc>
      </w:tr>
    </w:tbl>
    <w:p w14:paraId="59DA4C0E" w14:textId="77777777" w:rsidR="005C0BF0" w:rsidRDefault="005C0BF0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769A296" w14:textId="7C335F41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lastRenderedPageBreak/>
        <w:t>III. OŚWIADCZAM, ŻE :</w:t>
      </w:r>
    </w:p>
    <w:p w14:paraId="125AEDF9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opisem przedmiotu zamówienia i nie wnoszę do niego zastrzeżeń.  </w:t>
      </w:r>
    </w:p>
    <w:p w14:paraId="45681870" w14:textId="77777777" w:rsidR="000E1F44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projektem umowy i nie wnoszę do niego uwag. </w:t>
      </w:r>
    </w:p>
    <w:p w14:paraId="457E5641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wiązany jestem ofertą do </w:t>
      </w:r>
      <w:r>
        <w:rPr>
          <w:rFonts w:ascii="Times New Roman" w:eastAsia="Times New Roman" w:hAnsi="Times New Roman" w:cs="Times New Roman"/>
          <w:lang w:eastAsia="zh-CN"/>
        </w:rPr>
        <w:t>30 dni.</w:t>
      </w:r>
    </w:p>
    <w:p w14:paraId="1ABFE617" w14:textId="77777777" w:rsidR="000E1F44" w:rsidRPr="00F317CB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Zobowiązuję się do zawarcia umowy na warunkach w niej określonych, w miejscu i terminie wskazanym przez Zamawiającego.</w:t>
      </w:r>
    </w:p>
    <w:p w14:paraId="4EEAB81A" w14:textId="77777777" w:rsidR="000E1F44" w:rsidRPr="00474998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Oferuję realizację zamówienia zgodnie z wymaganiami określonymi w zapytaniu ofertowym za cenę podaną w niniejszym formularzu ofertowym.</w:t>
      </w:r>
    </w:p>
    <w:p w14:paraId="1DA59CAE" w14:textId="47F3F8CC" w:rsidR="000E1F44" w:rsidRPr="00D56674" w:rsidRDefault="000E1F44" w:rsidP="0050603B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4A17E6">
        <w:rPr>
          <w:rFonts w:ascii="Times New Roman" w:eastAsia="Times New Roman" w:hAnsi="Times New Roman" w:cs="Times New Roman"/>
          <w:lang w:eastAsia="zh-CN"/>
        </w:rPr>
        <w:t xml:space="preserve">Zobowiązuję się zrealizować przedmiot zamówienia w terminie 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do 3</w:t>
      </w:r>
      <w:r w:rsidR="00EB29B9">
        <w:rPr>
          <w:rFonts w:ascii="Times New Roman" w:eastAsia="Times New Roman" w:hAnsi="Times New Roman" w:cs="Times New Roman"/>
          <w:b/>
          <w:bCs/>
          <w:lang w:eastAsia="zh-CN"/>
        </w:rPr>
        <w:t>0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>.</w:t>
      </w:r>
      <w:r w:rsidR="00EB29B9">
        <w:rPr>
          <w:rFonts w:ascii="Times New Roman" w:eastAsia="Times New Roman" w:hAnsi="Times New Roman" w:cs="Times New Roman"/>
          <w:b/>
          <w:bCs/>
          <w:lang w:eastAsia="zh-CN"/>
        </w:rPr>
        <w:t>11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>.202</w:t>
      </w:r>
      <w:r w:rsidR="003036B0" w:rsidRPr="004A17E6">
        <w:rPr>
          <w:rFonts w:ascii="Times New Roman" w:eastAsia="Times New Roman" w:hAnsi="Times New Roman" w:cs="Times New Roman"/>
          <w:b/>
          <w:bCs/>
          <w:lang w:eastAsia="zh-CN"/>
        </w:rPr>
        <w:t>3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r.</w:t>
      </w:r>
    </w:p>
    <w:p w14:paraId="757893E1" w14:textId="2F0E81EF" w:rsidR="000E1F44" w:rsidRPr="00D56674" w:rsidRDefault="000E1F44" w:rsidP="00D56674">
      <w:pPr>
        <w:numPr>
          <w:ilvl w:val="0"/>
          <w:numId w:val="3"/>
        </w:numPr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D56674">
        <w:rPr>
          <w:rFonts w:ascii="Times New Roman" w:eastAsia="Times New Roman" w:hAnsi="Times New Roman" w:cs="Times New Roman"/>
          <w:lang w:eastAsia="zh-CN"/>
        </w:rPr>
        <w:t>Cena zawiera prawidłowo naliczony podatek VAT zgodnie  z obowiązującymi przepisami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D56674">
        <w:rPr>
          <w:rFonts w:ascii="Times New Roman" w:eastAsia="Times New Roman" w:hAnsi="Times New Roman" w:cs="Times New Roman"/>
          <w:lang w:eastAsia="zh-CN"/>
        </w:rPr>
        <w:t>a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D56674" w:rsidRPr="00D56674">
        <w:rPr>
          <w:rFonts w:ascii="Times New Roman" w:eastAsia="Times New Roman" w:hAnsi="Times New Roman" w:cs="Times New Roman"/>
          <w:lang w:eastAsia="zh-CN"/>
        </w:rPr>
        <w:t>wybór mojej oferty nie będzie prowadzić do powstania u Zamawiającego dodatkowego  obowiązku podatkowego (zgodnie z Ustawą o podatku od towarów i usług)</w:t>
      </w:r>
      <w:r w:rsidR="00D56674">
        <w:rPr>
          <w:rFonts w:ascii="Times New Roman" w:eastAsia="Times New Roman" w:hAnsi="Times New Roman" w:cs="Times New Roman"/>
          <w:lang w:eastAsia="zh-CN"/>
        </w:rPr>
        <w:t>.</w:t>
      </w:r>
    </w:p>
    <w:p w14:paraId="2DCE0252" w14:textId="317AB5C9" w:rsidR="000E1F44" w:rsidRDefault="000E1F44" w:rsidP="0050603B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Wskazana cena zawiera wszystkie koszty świadczenia przedmiotowej usługi.</w:t>
      </w:r>
    </w:p>
    <w:p w14:paraId="54A40855" w14:textId="447BED41" w:rsidR="008748AB" w:rsidRPr="00D56674" w:rsidRDefault="000725B8" w:rsidP="00D56674">
      <w:pPr>
        <w:numPr>
          <w:ilvl w:val="0"/>
          <w:numId w:val="3"/>
        </w:numPr>
        <w:suppressAutoHyphens/>
        <w:spacing w:after="0" w:line="360" w:lineRule="auto"/>
        <w:ind w:hanging="1004"/>
        <w:jc w:val="both"/>
        <w:rPr>
          <w:rFonts w:ascii="Times New Roman" w:eastAsia="Times New Roman" w:hAnsi="Times New Roman" w:cs="Times New Roman"/>
          <w:lang w:eastAsia="zh-CN"/>
        </w:rPr>
      </w:pPr>
      <w:r w:rsidRPr="00D56674">
        <w:rPr>
          <w:rFonts w:ascii="Times New Roman" w:eastAsia="Times New Roman" w:hAnsi="Times New Roman" w:cs="Times New Roman"/>
          <w:lang w:eastAsia="zh-CN"/>
        </w:rPr>
        <w:t>Zrealizuję przedmiot zamówienia samodzielnie/</w:t>
      </w:r>
      <w:r w:rsidR="00B65CCF" w:rsidRPr="00D56674">
        <w:rPr>
          <w:rFonts w:ascii="Times New Roman" w:eastAsia="Times New Roman" w:hAnsi="Times New Roman" w:cs="Times New Roman"/>
          <w:lang w:eastAsia="zh-CN"/>
        </w:rPr>
        <w:t>z udziałem podwykonawców*</w:t>
      </w:r>
      <w:r w:rsidR="008748AB" w:rsidRPr="00D56674">
        <w:rPr>
          <w:rFonts w:ascii="Times New Roman" w:eastAsia="Times New Roman" w:hAnsi="Times New Roman" w:cs="Times New Roman"/>
          <w:lang w:eastAsia="zh-CN"/>
        </w:rPr>
        <w:t xml:space="preserve"> </w:t>
      </w:r>
      <w:r w:rsidR="00345F89">
        <w:rPr>
          <w:rFonts w:ascii="Times New Roman" w:eastAsia="Times New Roman" w:hAnsi="Times New Roman" w:cs="Times New Roman"/>
          <w:lang w:eastAsia="zh-CN"/>
        </w:rPr>
        <w:t>(</w:t>
      </w:r>
      <w:r w:rsidR="008748AB" w:rsidRPr="00D56674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*niepotrzebne skreślić</w:t>
      </w:r>
      <w:r w:rsidR="00345F8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)</w:t>
      </w:r>
    </w:p>
    <w:p w14:paraId="4B9CBDAE" w14:textId="788A9E30" w:rsidR="00050DEB" w:rsidRDefault="00050DEB" w:rsidP="000725B8">
      <w:pPr>
        <w:numPr>
          <w:ilvl w:val="0"/>
          <w:numId w:val="3"/>
        </w:numPr>
        <w:suppressAutoHyphens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feruję ………………………….. okres gwarancji (w miesiącach)</w:t>
      </w:r>
      <w:r w:rsidR="004C0406">
        <w:rPr>
          <w:rFonts w:ascii="Times New Roman" w:eastAsia="Times New Roman" w:hAnsi="Times New Roman" w:cs="Times New Roman"/>
          <w:lang w:eastAsia="zh-CN"/>
        </w:rPr>
        <w:t>.</w:t>
      </w:r>
    </w:p>
    <w:p w14:paraId="50E05F56" w14:textId="1ADDE46C" w:rsidR="00B65CCF" w:rsidRPr="004C0406" w:rsidRDefault="0007143D" w:rsidP="00B65CCF">
      <w:pPr>
        <w:numPr>
          <w:ilvl w:val="0"/>
          <w:numId w:val="3"/>
        </w:numPr>
        <w:suppressAutoHyphens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zh-CN"/>
        </w:rPr>
      </w:pPr>
      <w:bookmarkStart w:id="2" w:name="_Hlk122417442"/>
      <w:r w:rsidRPr="004C0406">
        <w:rPr>
          <w:rFonts w:ascii="Times New Roman" w:eastAsia="Times New Roman" w:hAnsi="Times New Roman" w:cs="Times New Roman"/>
          <w:lang w:eastAsia="zh-CN"/>
        </w:rPr>
        <w:t xml:space="preserve">Oświadczamy, że zaoferowany przedmiot zamówienia jest fabrycznie nowy, wyprodukowany w </w:t>
      </w:r>
      <w:r w:rsidRPr="004C0406">
        <w:rPr>
          <w:rFonts w:ascii="Times New Roman" w:eastAsia="Times New Roman" w:hAnsi="Times New Roman" w:cs="Times New Roman"/>
          <w:b/>
          <w:bCs/>
          <w:lang w:eastAsia="zh-CN"/>
        </w:rPr>
        <w:t>2023/2022* roku</w:t>
      </w:r>
      <w:r w:rsidR="00B65CCF" w:rsidRPr="004C0406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345F89" w:rsidRPr="00345F89">
        <w:rPr>
          <w:rFonts w:ascii="Times New Roman" w:eastAsia="Times New Roman" w:hAnsi="Times New Roman" w:cs="Times New Roman"/>
          <w:lang w:eastAsia="zh-CN"/>
        </w:rPr>
        <w:t>(</w:t>
      </w:r>
      <w:r w:rsidR="00B65CCF" w:rsidRPr="004C0406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* niepotrzebne skreślić</w:t>
      </w:r>
      <w:r w:rsidR="00345F89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)</w:t>
      </w:r>
    </w:p>
    <w:bookmarkEnd w:id="2"/>
    <w:p w14:paraId="533BC6B3" w14:textId="2B16A152" w:rsidR="000E1F44" w:rsidRPr="004C0406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(imię i nazwisko)……………….…………………</w:t>
      </w:r>
      <w:r w:rsidR="008B3F25" w:rsidRPr="00206A5F">
        <w:rPr>
          <w:rFonts w:ascii="Times New Roman" w:eastAsia="Times New Roman" w:hAnsi="Times New Roman" w:cs="Times New Roman"/>
          <w:lang w:eastAsia="zh-CN"/>
        </w:rPr>
        <w:t>…………..</w:t>
      </w:r>
      <w:r w:rsidRPr="00206A5F">
        <w:rPr>
          <w:rFonts w:ascii="Times New Roman" w:eastAsia="Times New Roman" w:hAnsi="Times New Roman" w:cs="Times New Roman"/>
          <w:lang w:eastAsia="zh-CN"/>
        </w:rPr>
        <w:t>niżej podpisany/i jestem/śmy upoważniony/eni do reprezentowania Wykonawcy w</w:t>
      </w:r>
      <w:r w:rsidR="00206A5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06A5F">
        <w:rPr>
          <w:rFonts w:ascii="Times New Roman" w:eastAsia="Times New Roman" w:hAnsi="Times New Roman" w:cs="Times New Roman"/>
          <w:lang w:eastAsia="zh-CN"/>
        </w:rPr>
        <w:t>postępowaniu o udzielenie zamówienia publicznego na podstawie</w:t>
      </w:r>
      <w:r w:rsidR="007708AC" w:rsidRPr="00206A5F">
        <w:rPr>
          <w:rFonts w:ascii="Times New Roman" w:eastAsia="Times New Roman" w:hAnsi="Times New Roman" w:cs="Times New Roman"/>
          <w:lang w:eastAsia="zh-CN"/>
        </w:rPr>
        <w:t>:</w:t>
      </w:r>
      <w:r w:rsidRPr="00206A5F">
        <w:rPr>
          <w:rFonts w:ascii="Times New Roman" w:eastAsia="Times New Roman" w:hAnsi="Times New Roman" w:cs="Times New Roman"/>
          <w:lang w:eastAsia="zh-CN"/>
        </w:rPr>
        <w:t>………….........................................................................................…</w:t>
      </w:r>
    </w:p>
    <w:p w14:paraId="3742A2BC" w14:textId="68BE81F3" w:rsidR="000E1F44" w:rsidRPr="004C0406" w:rsidRDefault="000E1F44" w:rsidP="004C0406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4C0406">
        <w:rPr>
          <w:rFonts w:ascii="Times New Roman" w:eastAsia="Times New Roman" w:hAnsi="Times New Roman" w:cs="Times New Roman"/>
          <w:lang w:eastAsia="zh-CN"/>
        </w:rPr>
        <w:t>Osobą upoważnioną do kontaktów z Zamawiającym jest Pan/Pani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………</w:t>
      </w:r>
      <w:r w:rsidRPr="004C0406">
        <w:rPr>
          <w:rFonts w:ascii="Times New Roman" w:eastAsia="Times New Roman" w:hAnsi="Times New Roman" w:cs="Times New Roman"/>
          <w:lang w:eastAsia="zh-CN"/>
        </w:rPr>
        <w:tab/>
        <w:t>tel…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</w:t>
      </w:r>
      <w:r w:rsidRPr="004C0406">
        <w:rPr>
          <w:rFonts w:ascii="Times New Roman" w:eastAsia="Times New Roman" w:hAnsi="Times New Roman" w:cs="Times New Roman"/>
          <w:lang w:eastAsia="zh-CN"/>
        </w:rPr>
        <w:t>e-mail:……</w:t>
      </w:r>
      <w:r w:rsidR="007708AC" w:rsidRPr="004C0406">
        <w:rPr>
          <w:rFonts w:ascii="Times New Roman" w:eastAsia="Times New Roman" w:hAnsi="Times New Roman" w:cs="Times New Roman"/>
          <w:lang w:eastAsia="zh-CN"/>
        </w:rPr>
        <w:t>……………………</w:t>
      </w:r>
      <w:r w:rsidRPr="004C0406">
        <w:rPr>
          <w:rFonts w:ascii="Times New Roman" w:eastAsia="Times New Roman" w:hAnsi="Times New Roman" w:cs="Times New Roman"/>
          <w:lang w:eastAsia="zh-CN"/>
        </w:rPr>
        <w:tab/>
      </w:r>
    </w:p>
    <w:p w14:paraId="197DA196" w14:textId="5C61C4F2" w:rsidR="006772D2" w:rsidRPr="00206A5F" w:rsidRDefault="006772D2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hAnsi="Times New Roman" w:cs="Times New Roman"/>
        </w:rPr>
        <w:t>Nie podlegam wykluczeniu z postępowania na podstawie art. 7 ustawy z dnia 13 kwietnia 2022 r. o szczególnych rozwiązaniach w zakresie przeciwdziałania wspieraniu agresji na Ukrainę oraz służących ochronie bezpieczeństwa narodowego (Dz. U z 2022 r. poz. 835).</w:t>
      </w:r>
    </w:p>
    <w:p w14:paraId="1269DABF" w14:textId="61236A83" w:rsidR="000E1F44" w:rsidRPr="00206A5F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Wypełniłem obowiązki informacyjne przewidziane w  art. 14  RODO wobec osób fizycznych, od których dane osobowe bezpośrednio lub pośrednio pozyskałem w celu ubiegania się o udzielenie zamówienia publicznego w niniejszym postępowaniu.</w:t>
      </w:r>
    </w:p>
    <w:p w14:paraId="01F979B4" w14:textId="7F1A0632" w:rsidR="000E1F44" w:rsidRPr="00206A5F" w:rsidRDefault="000E1F44" w:rsidP="00206A5F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206A5F">
        <w:rPr>
          <w:rFonts w:ascii="Times New Roman" w:eastAsia="Times New Roman" w:hAnsi="Times New Roman" w:cs="Times New Roman"/>
          <w:lang w:eastAsia="zh-CN"/>
        </w:rPr>
        <w:t>Załącznikami do niniejszego formularza stanowiącymi integralną część oferty są:</w:t>
      </w:r>
    </w:p>
    <w:p w14:paraId="539EB122" w14:textId="10AABFF6" w:rsidR="007708AC" w:rsidRDefault="000E1F44" w:rsidP="000E1F4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FC50DF">
        <w:rPr>
          <w:rFonts w:ascii="Times New Roman" w:eastAsia="Times New Roman" w:hAnsi="Times New Roman" w:cs="Times New Roman"/>
          <w:lang w:eastAsia="zh-CN"/>
        </w:rPr>
        <w:t>……………………………………………….</w:t>
      </w:r>
      <w:r w:rsidR="00666CF6">
        <w:rPr>
          <w:rFonts w:ascii="Times New Roman" w:eastAsia="Times New Roman" w:hAnsi="Times New Roman" w:cs="Times New Roman"/>
          <w:lang w:eastAsia="zh-CN"/>
        </w:rPr>
        <w:t>,</w:t>
      </w:r>
    </w:p>
    <w:p w14:paraId="4521F462" w14:textId="2B93FCBE" w:rsidR="00253927" w:rsidRDefault="007708AC" w:rsidP="000E1F4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FB38D1">
        <w:rPr>
          <w:rFonts w:ascii="Times New Roman" w:eastAsia="Times New Roman" w:hAnsi="Times New Roman" w:cs="Times New Roman"/>
          <w:lang w:eastAsia="zh-CN"/>
        </w:rPr>
        <w:t>……………………………………………….</w:t>
      </w:r>
      <w:r w:rsidR="00253927">
        <w:rPr>
          <w:rFonts w:ascii="Times New Roman" w:eastAsia="Times New Roman" w:hAnsi="Times New Roman" w:cs="Times New Roman"/>
          <w:lang w:eastAsia="zh-CN"/>
        </w:rPr>
        <w:t>,</w:t>
      </w:r>
    </w:p>
    <w:p w14:paraId="05DC695C" w14:textId="3C227C1F" w:rsidR="00F317CB" w:rsidRPr="00F317CB" w:rsidRDefault="00253927" w:rsidP="00D31B46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FB38D1">
        <w:rPr>
          <w:rFonts w:ascii="Times New Roman" w:eastAsia="Times New Roman" w:hAnsi="Times New Roman" w:cs="Times New Roman"/>
          <w:lang w:eastAsia="zh-CN"/>
        </w:rPr>
        <w:t>……………………………………………….</w:t>
      </w:r>
    </w:p>
    <w:p w14:paraId="4D84636F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F317CB" w:rsidRPr="00F317CB" w14:paraId="5F12978C" w14:textId="77777777" w:rsidTr="00312F7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6AE76BD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14:paraId="4B20309A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tcBorders>
              <w:bottom w:val="single" w:sz="4" w:space="0" w:color="000000"/>
            </w:tcBorders>
            <w:shd w:val="clear" w:color="auto" w:fill="auto"/>
          </w:tcPr>
          <w:p w14:paraId="2CF5719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317CB" w:rsidRPr="00F317CB" w14:paraId="1E766364" w14:textId="77777777" w:rsidTr="00312F75">
        <w:tc>
          <w:tcPr>
            <w:tcW w:w="4390" w:type="dxa"/>
            <w:shd w:val="clear" w:color="auto" w:fill="auto"/>
          </w:tcPr>
          <w:p w14:paraId="674CC7D3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bCs/>
                <w:lang w:eastAsia="ar-SA"/>
              </w:rPr>
              <w:t>(miejscowość, data)</w:t>
            </w:r>
          </w:p>
        </w:tc>
        <w:tc>
          <w:tcPr>
            <w:tcW w:w="540" w:type="dxa"/>
            <w:shd w:val="clear" w:color="auto" w:fill="auto"/>
          </w:tcPr>
          <w:p w14:paraId="079ACE0F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shd w:val="clear" w:color="auto" w:fill="auto"/>
          </w:tcPr>
          <w:p w14:paraId="58DFD836" w14:textId="77777777" w:rsidR="00F317CB" w:rsidRPr="00F317CB" w:rsidRDefault="00F317CB" w:rsidP="00F3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lang w:eastAsia="ar-SA"/>
              </w:rPr>
              <w:t xml:space="preserve">podpis uprawnionego </w:t>
            </w:r>
          </w:p>
        </w:tc>
      </w:tr>
    </w:tbl>
    <w:p w14:paraId="19519419" w14:textId="77777777" w:rsidR="00CF0855" w:rsidRDefault="00CF0855"/>
    <w:sectPr w:rsidR="00CF0855" w:rsidSect="00EB29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Garamond" w:hAnsi="Garamond" w:cs="Garamond" w:hint="default"/>
        <w:b w:val="0"/>
        <w:lang w:val="en-U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0000010"/>
    <w:multiLevelType w:val="singleLevel"/>
    <w:tmpl w:val="584A8DD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pacing w:val="4"/>
        <w:sz w:val="22"/>
        <w:szCs w:val="22"/>
      </w:rPr>
    </w:lvl>
  </w:abstractNum>
  <w:abstractNum w:abstractNumId="3" w15:restartNumberingAfterBreak="0">
    <w:nsid w:val="1DE80F6C"/>
    <w:multiLevelType w:val="hybridMultilevel"/>
    <w:tmpl w:val="5EECEA4E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461D5"/>
    <w:multiLevelType w:val="hybridMultilevel"/>
    <w:tmpl w:val="3E3E58AC"/>
    <w:lvl w:ilvl="0" w:tplc="A9EE8F9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335541C"/>
    <w:multiLevelType w:val="multilevel"/>
    <w:tmpl w:val="DC60D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148239A"/>
    <w:multiLevelType w:val="multilevel"/>
    <w:tmpl w:val="00306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75138454">
    <w:abstractNumId w:val="0"/>
  </w:num>
  <w:num w:numId="2" w16cid:durableId="162937597">
    <w:abstractNumId w:val="1"/>
  </w:num>
  <w:num w:numId="3" w16cid:durableId="1379161551">
    <w:abstractNumId w:val="2"/>
  </w:num>
  <w:num w:numId="4" w16cid:durableId="1447656520">
    <w:abstractNumId w:val="5"/>
  </w:num>
  <w:num w:numId="5" w16cid:durableId="424420779">
    <w:abstractNumId w:val="6"/>
  </w:num>
  <w:num w:numId="6" w16cid:durableId="1934584667">
    <w:abstractNumId w:val="3"/>
  </w:num>
  <w:num w:numId="7" w16cid:durableId="152701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B"/>
    <w:rsid w:val="00005D16"/>
    <w:rsid w:val="00027816"/>
    <w:rsid w:val="00030BDA"/>
    <w:rsid w:val="00050DEB"/>
    <w:rsid w:val="0007143D"/>
    <w:rsid w:val="000725B8"/>
    <w:rsid w:val="00084571"/>
    <w:rsid w:val="000B50EF"/>
    <w:rsid w:val="000C7BA8"/>
    <w:rsid w:val="000D7A82"/>
    <w:rsid w:val="000E1F44"/>
    <w:rsid w:val="000F4A63"/>
    <w:rsid w:val="001029CE"/>
    <w:rsid w:val="00103B8D"/>
    <w:rsid w:val="00117E19"/>
    <w:rsid w:val="001472AD"/>
    <w:rsid w:val="001605F9"/>
    <w:rsid w:val="00162953"/>
    <w:rsid w:val="001D76F0"/>
    <w:rsid w:val="00201D70"/>
    <w:rsid w:val="00206A5F"/>
    <w:rsid w:val="002354FD"/>
    <w:rsid w:val="00253927"/>
    <w:rsid w:val="002669E0"/>
    <w:rsid w:val="002A37A5"/>
    <w:rsid w:val="002B07AC"/>
    <w:rsid w:val="002E34F0"/>
    <w:rsid w:val="002F3B3E"/>
    <w:rsid w:val="003036B0"/>
    <w:rsid w:val="00320717"/>
    <w:rsid w:val="00320D2C"/>
    <w:rsid w:val="00324B00"/>
    <w:rsid w:val="00345F89"/>
    <w:rsid w:val="00351934"/>
    <w:rsid w:val="00392C8E"/>
    <w:rsid w:val="00397678"/>
    <w:rsid w:val="003B635A"/>
    <w:rsid w:val="003E3EFF"/>
    <w:rsid w:val="004016C6"/>
    <w:rsid w:val="00447B2A"/>
    <w:rsid w:val="00495042"/>
    <w:rsid w:val="004A17E6"/>
    <w:rsid w:val="004C0406"/>
    <w:rsid w:val="004D7BB8"/>
    <w:rsid w:val="004F063C"/>
    <w:rsid w:val="004F28C0"/>
    <w:rsid w:val="004F75C0"/>
    <w:rsid w:val="0050603B"/>
    <w:rsid w:val="005305CE"/>
    <w:rsid w:val="00540581"/>
    <w:rsid w:val="005563E9"/>
    <w:rsid w:val="00596C84"/>
    <w:rsid w:val="005A5F7D"/>
    <w:rsid w:val="005C0BF0"/>
    <w:rsid w:val="005C4355"/>
    <w:rsid w:val="00602887"/>
    <w:rsid w:val="00656A78"/>
    <w:rsid w:val="00663660"/>
    <w:rsid w:val="00666CF6"/>
    <w:rsid w:val="006772D2"/>
    <w:rsid w:val="00681FA1"/>
    <w:rsid w:val="006A3AF1"/>
    <w:rsid w:val="006B6940"/>
    <w:rsid w:val="006D5993"/>
    <w:rsid w:val="006E09FD"/>
    <w:rsid w:val="006E3544"/>
    <w:rsid w:val="006E462D"/>
    <w:rsid w:val="007065F7"/>
    <w:rsid w:val="007708AC"/>
    <w:rsid w:val="00775C3F"/>
    <w:rsid w:val="007B58CC"/>
    <w:rsid w:val="007E35E3"/>
    <w:rsid w:val="007E5CF0"/>
    <w:rsid w:val="007E730A"/>
    <w:rsid w:val="007E7A96"/>
    <w:rsid w:val="00802515"/>
    <w:rsid w:val="00823659"/>
    <w:rsid w:val="00850793"/>
    <w:rsid w:val="008621AD"/>
    <w:rsid w:val="00862452"/>
    <w:rsid w:val="008748AB"/>
    <w:rsid w:val="008756C5"/>
    <w:rsid w:val="00884A47"/>
    <w:rsid w:val="00884DF0"/>
    <w:rsid w:val="0088702C"/>
    <w:rsid w:val="008877EB"/>
    <w:rsid w:val="00891868"/>
    <w:rsid w:val="008B27A2"/>
    <w:rsid w:val="008B3F25"/>
    <w:rsid w:val="008B63F4"/>
    <w:rsid w:val="008C1D00"/>
    <w:rsid w:val="008D693A"/>
    <w:rsid w:val="008E0C87"/>
    <w:rsid w:val="0090077C"/>
    <w:rsid w:val="00914992"/>
    <w:rsid w:val="00947718"/>
    <w:rsid w:val="009667BD"/>
    <w:rsid w:val="00983177"/>
    <w:rsid w:val="009A3173"/>
    <w:rsid w:val="009A3410"/>
    <w:rsid w:val="009A3ABA"/>
    <w:rsid w:val="009C18DE"/>
    <w:rsid w:val="00A134DE"/>
    <w:rsid w:val="00A27BF6"/>
    <w:rsid w:val="00A3076E"/>
    <w:rsid w:val="00A42AC5"/>
    <w:rsid w:val="00A53B85"/>
    <w:rsid w:val="00A72079"/>
    <w:rsid w:val="00A72686"/>
    <w:rsid w:val="00A837E0"/>
    <w:rsid w:val="00A96A27"/>
    <w:rsid w:val="00AA3375"/>
    <w:rsid w:val="00AD5D30"/>
    <w:rsid w:val="00AE6EEC"/>
    <w:rsid w:val="00AE7982"/>
    <w:rsid w:val="00B2743C"/>
    <w:rsid w:val="00B32C51"/>
    <w:rsid w:val="00B4599A"/>
    <w:rsid w:val="00B558DC"/>
    <w:rsid w:val="00B65CCF"/>
    <w:rsid w:val="00B815D8"/>
    <w:rsid w:val="00BA072C"/>
    <w:rsid w:val="00BD5B26"/>
    <w:rsid w:val="00BE4171"/>
    <w:rsid w:val="00BE51EB"/>
    <w:rsid w:val="00BF7605"/>
    <w:rsid w:val="00C261DB"/>
    <w:rsid w:val="00C535A0"/>
    <w:rsid w:val="00C5426A"/>
    <w:rsid w:val="00C85856"/>
    <w:rsid w:val="00CF0855"/>
    <w:rsid w:val="00D31B46"/>
    <w:rsid w:val="00D31EE6"/>
    <w:rsid w:val="00D56674"/>
    <w:rsid w:val="00DC0258"/>
    <w:rsid w:val="00DE52FE"/>
    <w:rsid w:val="00E0030E"/>
    <w:rsid w:val="00E24C95"/>
    <w:rsid w:val="00E65DC1"/>
    <w:rsid w:val="00E736E9"/>
    <w:rsid w:val="00EA2C56"/>
    <w:rsid w:val="00EA3070"/>
    <w:rsid w:val="00EB29B9"/>
    <w:rsid w:val="00ED4074"/>
    <w:rsid w:val="00ED6052"/>
    <w:rsid w:val="00F03AC4"/>
    <w:rsid w:val="00F25D43"/>
    <w:rsid w:val="00F317CB"/>
    <w:rsid w:val="00F36EFD"/>
    <w:rsid w:val="00F44DCB"/>
    <w:rsid w:val="00F6612E"/>
    <w:rsid w:val="00F6684A"/>
    <w:rsid w:val="00F740BD"/>
    <w:rsid w:val="00FA393F"/>
    <w:rsid w:val="00FB31BC"/>
    <w:rsid w:val="00FB38D1"/>
    <w:rsid w:val="00FC50DF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93E"/>
  <w15:chartTrackingRefBased/>
  <w15:docId w15:val="{530EDE35-6003-4EAE-9DF0-AAC5671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063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35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635A"/>
    <w:rPr>
      <w:color w:val="954F72"/>
      <w:u w:val="single"/>
    </w:rPr>
  </w:style>
  <w:style w:type="paragraph" w:customStyle="1" w:styleId="msonormal0">
    <w:name w:val="msonormal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63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63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635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B6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B6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B6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3B63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B6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B6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3B6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27A-EB76-4DF5-9BDE-519585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aja</dc:creator>
  <cp:keywords/>
  <dc:description/>
  <cp:lastModifiedBy>Barbara Ziaja</cp:lastModifiedBy>
  <cp:revision>11</cp:revision>
  <cp:lastPrinted>2023-07-31T10:39:00Z</cp:lastPrinted>
  <dcterms:created xsi:type="dcterms:W3CDTF">2023-07-28T09:04:00Z</dcterms:created>
  <dcterms:modified xsi:type="dcterms:W3CDTF">2023-08-01T09:24:00Z</dcterms:modified>
</cp:coreProperties>
</file>